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7B8" w:rsidRDefault="004017B8" w:rsidP="004017B8">
      <w:pPr>
        <w:pStyle w:val="a3"/>
        <w:jc w:val="right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4017B8">
        <w:rPr>
          <w:rFonts w:ascii="Times New Roman" w:hAnsi="Times New Roman" w:cs="Times New Roman"/>
          <w:b/>
          <w:i/>
          <w:sz w:val="32"/>
          <w:szCs w:val="32"/>
          <w:u w:val="single"/>
        </w:rPr>
        <w:t>Полезные записки для родителей:</w:t>
      </w:r>
    </w:p>
    <w:p w:rsidR="00972E2D" w:rsidRPr="00972E2D" w:rsidRDefault="00972E2D" w:rsidP="00972E2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C2372" w:rsidRPr="009C2372" w:rsidRDefault="009C2372" w:rsidP="009C2372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9C2372">
        <w:rPr>
          <w:rFonts w:ascii="Times New Roman" w:hAnsi="Times New Roman" w:cs="Times New Roman"/>
          <w:b/>
          <w:i/>
          <w:sz w:val="32"/>
          <w:szCs w:val="32"/>
        </w:rPr>
        <w:t>Внешний вид</w:t>
      </w:r>
      <w:r w:rsidRPr="009C2372">
        <w:rPr>
          <w:rFonts w:ascii="Times New Roman" w:hAnsi="Times New Roman" w:cs="Times New Roman"/>
          <w:b/>
          <w:i/>
          <w:sz w:val="32"/>
          <w:szCs w:val="32"/>
        </w:rPr>
        <w:t xml:space="preserve"> «особенного ребенка».</w:t>
      </w:r>
    </w:p>
    <w:p w:rsidR="009C2372" w:rsidRPr="00D6142D" w:rsidRDefault="009C2372" w:rsidP="009C237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9C2372" w:rsidRPr="00D6142D" w:rsidRDefault="009C2372" w:rsidP="009C2372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6142D">
        <w:rPr>
          <w:rFonts w:ascii="Times New Roman" w:hAnsi="Times New Roman" w:cs="Times New Roman"/>
          <w:sz w:val="26"/>
          <w:szCs w:val="26"/>
        </w:rPr>
        <w:t xml:space="preserve">Важный момент в воспитании ребёнка с особенностями развития – это его внешний вид. Ребёнок должен быть чисто, аккуратно, красиво одет – так же, как вы одевали бы детей без особенностей развития. Это очень важно и для вас, и для него: ребёнка это дисциплинирует и является одним из факторов, способствующих социальной адаптации: он привыкает к определённому внешнему виду дома и вне его. А родителям это очень помогает в плане принятия ребёнка, способствует снятию стресса (и, кроме того, несколько снижает степень непрошеного внимания). Кроме того, мнение о том, что ребёнку всё равно, что можно надеть на него грязную и рваную футболку в гости к бабушке, можно привести на приём к врачу в «домашних» колготках, – ошибочно. Вспомните, как вы себя чувствуете, когда надеваете новую красивую одежду. Самочувствие и самооценка повышаются, не правда ли? То же самое ощущает и ваш ребёнок, хотя, возможно, его ощущения несколько отличаются по интенсивности </w:t>
      </w:r>
      <w:proofErr w:type="gramStart"/>
      <w:r w:rsidRPr="00D6142D">
        <w:rPr>
          <w:rFonts w:ascii="Times New Roman" w:hAnsi="Times New Roman" w:cs="Times New Roman"/>
          <w:sz w:val="26"/>
          <w:szCs w:val="26"/>
        </w:rPr>
        <w:t>от</w:t>
      </w:r>
      <w:proofErr w:type="gramEnd"/>
      <w:r w:rsidRPr="00D6142D">
        <w:rPr>
          <w:rFonts w:ascii="Times New Roman" w:hAnsi="Times New Roman" w:cs="Times New Roman"/>
          <w:sz w:val="26"/>
          <w:szCs w:val="26"/>
        </w:rPr>
        <w:t xml:space="preserve"> ваших и он не всегда может сказать об этом.</w:t>
      </w:r>
    </w:p>
    <w:p w:rsidR="009C2372" w:rsidRPr="00D6142D" w:rsidRDefault="009C2372" w:rsidP="009C237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9C2372" w:rsidRPr="00D6142D" w:rsidRDefault="009C2372" w:rsidP="009C2372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D6142D">
        <w:rPr>
          <w:rFonts w:ascii="Times New Roman" w:hAnsi="Times New Roman" w:cs="Times New Roman"/>
          <w:sz w:val="26"/>
          <w:szCs w:val="26"/>
        </w:rPr>
        <w:t>А вот отношение к нему как к неодушевлённому предмету, которому абсолютно всё равно, как он выглядит, унижает его и снижает степень осознанности в поведении. Обязательно подводите ребёнка к зеркалу, обращайте его внимание на то, как красиво он одет. Кроме того, одежда должна быть удобной. Если вы воспитываете ребёнка с повышенной сенсорной чувствительностью – срезайте с одежды ярлыки и бирки, которые могут раздражать. Покупайте только удобную обувь. Продумывая гардероб на холодное время года, учитывайте, что ребёнку может стать жарко либо холодно, а значит, одежду желательно планировать многослойную, такую, чтобы её легко можно было снять либо расстегнуть без особых проблем. Желательно выбирать вещи из тканей без резко выраженной фактуры; решительно не подходят детям с особенностями «кусачие» шерстяные свитера. Именно неправильно подобранная одежда часто влияет на поведение ребёнка в общественных местах: ощущая дискомфорт, который не может описать, он начинает нервничать, вертеться и вести себя неадекватно.</w:t>
      </w:r>
    </w:p>
    <w:p w:rsidR="00446BC5" w:rsidRPr="00D6142D" w:rsidRDefault="00446BC5" w:rsidP="00446BC5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1E458F" w:rsidRPr="001E458F" w:rsidRDefault="00BA7876" w:rsidP="00EC482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E458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E458F" w:rsidRPr="001E458F">
        <w:rPr>
          <w:rFonts w:ascii="Times New Roman" w:hAnsi="Times New Roman" w:cs="Times New Roman"/>
          <w:sz w:val="24"/>
          <w:szCs w:val="24"/>
        </w:rPr>
        <w:t>(Источник:</w:t>
      </w:r>
      <w:proofErr w:type="gramEnd"/>
      <w:r w:rsidR="001E458F" w:rsidRPr="001E458F">
        <w:rPr>
          <w:rFonts w:ascii="Times New Roman" w:hAnsi="Times New Roman" w:cs="Times New Roman"/>
          <w:sz w:val="24"/>
          <w:szCs w:val="24"/>
        </w:rPr>
        <w:t xml:space="preserve">  Наталья </w:t>
      </w:r>
      <w:proofErr w:type="gramStart"/>
      <w:r w:rsidR="001E458F" w:rsidRPr="001E458F">
        <w:rPr>
          <w:rFonts w:ascii="Times New Roman" w:hAnsi="Times New Roman" w:cs="Times New Roman"/>
          <w:sz w:val="24"/>
          <w:szCs w:val="24"/>
        </w:rPr>
        <w:t>Керре</w:t>
      </w:r>
      <w:proofErr w:type="gramEnd"/>
      <w:r w:rsidR="001E458F" w:rsidRPr="001E458F">
        <w:rPr>
          <w:rFonts w:ascii="Times New Roman" w:hAnsi="Times New Roman" w:cs="Times New Roman"/>
          <w:sz w:val="24"/>
          <w:szCs w:val="24"/>
        </w:rPr>
        <w:t xml:space="preserve"> «Особенные дети. </w:t>
      </w:r>
      <w:r w:rsidR="00EC482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E458F" w:rsidRPr="001E458F">
        <w:rPr>
          <w:rFonts w:ascii="Times New Roman" w:hAnsi="Times New Roman" w:cs="Times New Roman"/>
          <w:sz w:val="24"/>
          <w:szCs w:val="24"/>
        </w:rPr>
        <w:t>Как подарить счастливую жизнь ребёнку с отклонениями в развитии»)</w:t>
      </w:r>
      <w:proofErr w:type="gramEnd"/>
    </w:p>
    <w:p w:rsidR="001E458F" w:rsidRPr="001E458F" w:rsidRDefault="001E458F" w:rsidP="001E458F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</w:p>
    <w:sectPr w:rsidR="001E458F" w:rsidRPr="001E458F" w:rsidSect="004017B8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7B8"/>
    <w:rsid w:val="00063691"/>
    <w:rsid w:val="00127C67"/>
    <w:rsid w:val="001C23A2"/>
    <w:rsid w:val="001C2FFC"/>
    <w:rsid w:val="001E458F"/>
    <w:rsid w:val="00274B1A"/>
    <w:rsid w:val="002B14C5"/>
    <w:rsid w:val="002D3868"/>
    <w:rsid w:val="003D6485"/>
    <w:rsid w:val="004017B8"/>
    <w:rsid w:val="004318DA"/>
    <w:rsid w:val="00446BC5"/>
    <w:rsid w:val="005505BC"/>
    <w:rsid w:val="00722209"/>
    <w:rsid w:val="0082682C"/>
    <w:rsid w:val="00863530"/>
    <w:rsid w:val="00972E2D"/>
    <w:rsid w:val="009C2372"/>
    <w:rsid w:val="009F0215"/>
    <w:rsid w:val="00B970D2"/>
    <w:rsid w:val="00BA7876"/>
    <w:rsid w:val="00C35451"/>
    <w:rsid w:val="00DC6BCF"/>
    <w:rsid w:val="00E3502A"/>
    <w:rsid w:val="00EA4BF2"/>
    <w:rsid w:val="00EC0054"/>
    <w:rsid w:val="00EC4828"/>
    <w:rsid w:val="00FA6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017B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017B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D6F4C-99EC-4265-A795-3C5231E3F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ДОУ 100</Company>
  <LinksUpToDate>false</LinksUpToDate>
  <CharactersWithSpaces>2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тский сад</dc:creator>
  <cp:keywords/>
  <dc:description/>
  <cp:lastModifiedBy>детский сад</cp:lastModifiedBy>
  <cp:revision>3</cp:revision>
  <cp:lastPrinted>2020-11-24T08:31:00Z</cp:lastPrinted>
  <dcterms:created xsi:type="dcterms:W3CDTF">2020-12-25T08:34:00Z</dcterms:created>
  <dcterms:modified xsi:type="dcterms:W3CDTF">2020-12-25T08:35:00Z</dcterms:modified>
</cp:coreProperties>
</file>